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6572C3">
              <w:rPr>
                <w:rFonts w:ascii="Times New Roman" w:hAnsi="Times New Roman" w:cs="Times New Roman"/>
                <w:color w:val="000000"/>
              </w:rPr>
              <w:t>03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72C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72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6572C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6572C3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352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4B39A5-C802-4AA3-994D-23E424F6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65F5-76D9-461C-AB2C-50371590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